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360" w:type="dxa"/>
        <w:tblInd w:w="93" w:type="dxa"/>
        <w:tblLook w:val="04A0"/>
      </w:tblPr>
      <w:tblGrid>
        <w:gridCol w:w="8360"/>
      </w:tblGrid>
      <w:tr w:rsidR="005B7DC4" w:rsidRPr="005B7DC4" w:rsidTr="004C045C">
        <w:trPr>
          <w:trHeight w:val="30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DC4" w:rsidRPr="005B7DC4" w:rsidRDefault="005B7DC4" w:rsidP="005B7D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5B7DC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СГМУП «ДОРРЕМТЕХ»</w:t>
            </w:r>
          </w:p>
          <w:p w:rsidR="005B7DC4" w:rsidRPr="005B7DC4" w:rsidRDefault="005B7DC4" w:rsidP="005B7D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5B7DC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  </w:t>
            </w:r>
          </w:p>
        </w:tc>
      </w:tr>
      <w:tr w:rsidR="005B7DC4" w:rsidRPr="005B7DC4" w:rsidTr="004C045C">
        <w:trPr>
          <w:trHeight w:val="375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DC4" w:rsidRPr="005B7DC4" w:rsidRDefault="005B7DC4" w:rsidP="005B7D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B7DC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         Перечень улиц города Сургута, подлежащих содержанию </w:t>
            </w:r>
          </w:p>
          <w:p w:rsidR="005B7DC4" w:rsidRPr="005B7DC4" w:rsidRDefault="005B7DC4" w:rsidP="005B7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7DC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в 2013 год (зимнее, летнее содержание)</w:t>
            </w:r>
          </w:p>
        </w:tc>
      </w:tr>
    </w:tbl>
    <w:p w:rsidR="00E972AF" w:rsidRDefault="00E972AF"/>
    <w:tbl>
      <w:tblPr>
        <w:tblStyle w:val="a3"/>
        <w:tblW w:w="9889" w:type="dxa"/>
        <w:tblLayout w:type="fixed"/>
        <w:tblLook w:val="04A0"/>
      </w:tblPr>
      <w:tblGrid>
        <w:gridCol w:w="959"/>
        <w:gridCol w:w="8930"/>
      </w:tblGrid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B7D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B7D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B7D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улиц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sz w:val="24"/>
                <w:szCs w:val="24"/>
              </w:rPr>
              <w:t>Мост пр. Сайма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sz w:val="24"/>
                <w:szCs w:val="24"/>
              </w:rPr>
              <w:t>Победы 30 лет (от Пролетарского  до Северной</w:t>
            </w:r>
            <w:proofErr w:type="gramStart"/>
            <w:r w:rsidRPr="005B7DC4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sz w:val="24"/>
                <w:szCs w:val="24"/>
              </w:rPr>
              <w:t>Победы 30 лет (от 4 п</w:t>
            </w:r>
            <w:proofErr w:type="gramStart"/>
            <w:r w:rsidRPr="005B7D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B7DC4">
              <w:rPr>
                <w:rFonts w:ascii="Times New Roman" w:hAnsi="Times New Roman"/>
                <w:sz w:val="24"/>
                <w:szCs w:val="24"/>
              </w:rPr>
              <w:t xml:space="preserve"> до Пролетарского )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sz w:val="24"/>
                <w:szCs w:val="24"/>
              </w:rPr>
              <w:t>Северная(ул</w:t>
            </w:r>
            <w:proofErr w:type="gramStart"/>
            <w:r w:rsidRPr="005B7DC4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5B7DC4">
              <w:rPr>
                <w:rFonts w:ascii="Times New Roman" w:hAnsi="Times New Roman"/>
                <w:sz w:val="24"/>
                <w:szCs w:val="24"/>
              </w:rPr>
              <w:t>енина от ул.50 лет ВЛКСМ до ул.Университетской)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sz w:val="24"/>
                <w:szCs w:val="24"/>
              </w:rPr>
              <w:t>Энгельса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sz w:val="24"/>
                <w:szCs w:val="24"/>
              </w:rPr>
              <w:t>Энергетиков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нина (от </w:t>
            </w:r>
            <w:proofErr w:type="spellStart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р-ки</w:t>
            </w:r>
            <w:proofErr w:type="spellEnd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3 до ул.50 лет ВЛКСМ)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Развязка №3"Агентство"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ра (от </w:t>
            </w:r>
            <w:proofErr w:type="gramStart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Остр</w:t>
            </w:r>
            <w:proofErr w:type="gramEnd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Маяковского)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Мира (от Маяковского до 30 лет Победы)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ул.30 лет Побед</w:t>
            </w:r>
            <w:proofErr w:type="gramStart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ы(</w:t>
            </w:r>
            <w:proofErr w:type="gramEnd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от развязки №4 до 1 п.к)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тивная 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А/</w:t>
            </w:r>
            <w:proofErr w:type="spellStart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ул. </w:t>
            </w:r>
            <w:proofErr w:type="gramStart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Университетской</w:t>
            </w:r>
            <w:proofErr w:type="gramEnd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главного корпуса </w:t>
            </w:r>
            <w:proofErr w:type="spellStart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СурГУ</w:t>
            </w:r>
            <w:proofErr w:type="spellEnd"/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ВЛКСМ 50 лет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Гагарина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Гаражная</w:t>
            </w:r>
            <w:proofErr w:type="gramEnd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2 (от 30 лет Победы к Таксопарку)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Геологическая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мба </w:t>
            </w:r>
            <w:proofErr w:type="gramStart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proofErr w:type="gramEnd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spellEnd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. Сайма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Иосифа Каролинского (от 30 лет Победы до 1 "В"),1 п.к.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Иосифа Каролинского (от 30 лет Победы до 1 "В"),2 п.к.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вана Захарова (Магистральная улица 23 "В" от ул.30 лет Победы до ул. 1"В"1 </w:t>
            </w:r>
            <w:proofErr w:type="spellStart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,к</w:t>
            </w:r>
            <w:proofErr w:type="spellEnd"/>
            <w:proofErr w:type="gramEnd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Ивана Захарова (Магистральная улица 23 "В" от ул.30 лет Победы до ул. 1"В"2 пусковой комплекс)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Комсомольский</w:t>
            </w:r>
            <w:proofErr w:type="gramEnd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 Югорской до Федорова)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Комсомольский</w:t>
            </w:r>
            <w:proofErr w:type="gramEnd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 Югорской до Щепеткина)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Майская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Музейная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М.Карамова</w:t>
            </w:r>
            <w:proofErr w:type="spellEnd"/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gramStart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троитель:улица</w:t>
            </w:r>
            <w:proofErr w:type="spellEnd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бирская (от ул.Рабочая до пешеходного моста р.Сайма)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летарский (от  30 лет Победы </w:t>
            </w:r>
            <w:proofErr w:type="gramStart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горской)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летарский </w:t>
            </w:r>
            <w:proofErr w:type="gramStart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от Геологической до 30 лет Победы)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зд к </w:t>
            </w:r>
            <w:proofErr w:type="spellStart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пож</w:t>
            </w:r>
            <w:proofErr w:type="gramStart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епо</w:t>
            </w:r>
            <w:proofErr w:type="spellEnd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микр.26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проезд от ул. Федорова до пр. Комсомольский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Развязка №5"</w:t>
            </w:r>
            <w:proofErr w:type="spellStart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М.Карамова</w:t>
            </w:r>
            <w:proofErr w:type="spellEnd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proofErr w:type="gramStart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Торговый</w:t>
            </w:r>
            <w:proofErr w:type="gramEnd"/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Развязка №7"Ярославна"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Речной вокзал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и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Рыбников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Рыбокомбинат (дорога)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лманова (продолжение Терешковой)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Свободы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Сибирская</w:t>
            </w:r>
            <w:proofErr w:type="gramEnd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 30 лет Победы до Университетской)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Советов площадь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Советов проезд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Университетская (от Северной до Сибирской)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Университетская, 3 п.к. (от пр</w:t>
            </w:r>
            <w:proofErr w:type="gramStart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ролетарского до  ул. Каролинского)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Университетская, 4 п.к.  (от  ул.Каролинского до ул.23 "В")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Щепеткина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Юности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Югорская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0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Бажова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Бахилова</w:t>
            </w:r>
            <w:proofErr w:type="spellEnd"/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Студенческая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ровского (от </w:t>
            </w:r>
            <w:proofErr w:type="spellStart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р-ки</w:t>
            </w:r>
            <w:proofErr w:type="spellEnd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3 до Мира)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Развязка № 4 ГРЭС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Быстринская</w:t>
            </w:r>
            <w:proofErr w:type="spellEnd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инженерными сетями(10 "В" от Маяковского до 30 лет Победы)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12 "В" (Генерала Иванова от 23 "В" до 1"В")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1 "В" (от Маяковского до 30 лет Победы)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№ 23 "В"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зовая (1 </w:t>
            </w:r>
            <w:proofErr w:type="gramStart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End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Взлетная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Декабристов (</w:t>
            </w:r>
            <w:proofErr w:type="gramStart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proofErr w:type="gramEnd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.м.)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Затонская</w:t>
            </w:r>
            <w:proofErr w:type="spellEnd"/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Озерная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Пионерская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Инженерная (2ПР)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Рабочая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Рационализаторов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Разведчиков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Сосновая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Сургутская</w:t>
            </w:r>
            <w:proofErr w:type="spellEnd"/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Терешковой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Федорова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Школьная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ул. 1"З" (участок от ул. Энгельса до ул</w:t>
            </w:r>
            <w:proofErr w:type="gramStart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.Ю</w:t>
            </w:r>
            <w:proofErr w:type="gramEnd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горская)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Маяковского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я (от ул. Энгельса до ул. Энергетиков)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горская (от </w:t>
            </w:r>
            <w:proofErr w:type="spellStart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М-Карамова</w:t>
            </w:r>
            <w:proofErr w:type="spellEnd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Речной)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проезд от ул. Сосновой до ул. Мостостроителей 4/1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ул. Московская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ГолдФиш</w:t>
            </w:r>
            <w:proofErr w:type="spellEnd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Гидромеханизаторов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ул. Заводская (</w:t>
            </w:r>
            <w:proofErr w:type="spellStart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. 26)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 от </w:t>
            </w:r>
            <w:proofErr w:type="gramStart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Пролетарский</w:t>
            </w:r>
            <w:proofErr w:type="gramEnd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 до Первопроходцев 13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пр. от Гидромеханизаторов 12 до Мостостроителей 7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пр. от Пролетарского до Университетской 23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пр. от Комсомольский 13 до ЦТП 130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 от Комсомольский  до </w:t>
            </w:r>
            <w:proofErr w:type="spellStart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наб</w:t>
            </w:r>
            <w:proofErr w:type="spellEnd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Кайдалова</w:t>
            </w:r>
            <w:proofErr w:type="spellEnd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 от ЦТП 130 до </w:t>
            </w:r>
            <w:proofErr w:type="spellStart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наб</w:t>
            </w:r>
            <w:proofErr w:type="spellEnd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Кайдалова</w:t>
            </w:r>
            <w:proofErr w:type="spellEnd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 от Пролетарского до </w:t>
            </w:r>
            <w:proofErr w:type="spellStart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наб</w:t>
            </w:r>
            <w:proofErr w:type="spellEnd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Кайдалова</w:t>
            </w:r>
            <w:proofErr w:type="spellEnd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пр. от Федорова 5 до пол. Геолог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пр. от ул. Майская вдоль Майская 8/1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пр. от 30 лет Победы до Дружбы 6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проезд Первопроходцев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СОК Энергетик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ул. Боровая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ул. Строителей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пер. Почтовый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мкр.19. Проезд от ул.30 лет Победы до дома №19/1 по ул</w:t>
            </w:r>
            <w:proofErr w:type="gramStart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арковая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Проезд от ул</w:t>
            </w:r>
            <w:proofErr w:type="gramStart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ибирской до ул.Юности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Проезд от ул</w:t>
            </w:r>
            <w:proofErr w:type="gramStart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еспублики до дома №71 ул.Республики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зд в микрорайоне № 32 от пр. </w:t>
            </w:r>
            <w:proofErr w:type="gramStart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Пролетарский</w:t>
            </w:r>
            <w:proofErr w:type="gramEnd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дома № 7/1 по пр. Пролетарский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зд от проезда  Первопроходцев вдоль </w:t>
            </w:r>
            <w:proofErr w:type="spellStart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/с №65 (пр.</w:t>
            </w:r>
            <w:proofErr w:type="gramEnd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сомольский, 9/1)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пр. от ул. Бажова до ул. Ленина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 от Мира 21 до </w:t>
            </w:r>
            <w:proofErr w:type="gramStart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Профсоюзная</w:t>
            </w:r>
            <w:proofErr w:type="gramEnd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8, 40</w:t>
            </w:r>
          </w:p>
        </w:tc>
      </w:tr>
      <w:tr w:rsidR="005B7DC4" w:rsidRPr="005B7DC4" w:rsidTr="005E3C59">
        <w:tc>
          <w:tcPr>
            <w:tcW w:w="9889" w:type="dxa"/>
            <w:gridSpan w:val="2"/>
            <w:vAlign w:val="center"/>
          </w:tcPr>
          <w:p w:rsidR="005B7DC4" w:rsidRPr="005B7DC4" w:rsidRDefault="005B7DC4">
            <w:pPr>
              <w:rPr>
                <w:sz w:val="24"/>
                <w:szCs w:val="24"/>
              </w:rPr>
            </w:pPr>
            <w:r w:rsidRPr="005B7D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унтовые дороги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Школьная (участок от ул. Щепеткина до </w:t>
            </w:r>
            <w:proofErr w:type="spellStart"/>
            <w:proofErr w:type="gramStart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/с Олимпийская)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Затонская</w:t>
            </w:r>
            <w:proofErr w:type="spellEnd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 ул. Щепеткина до ул. Зеленая)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зд от ул. </w:t>
            </w:r>
            <w:proofErr w:type="spellStart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Мелик-Карамова</w:t>
            </w:r>
            <w:proofErr w:type="spellEnd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строения по ул. </w:t>
            </w:r>
            <w:proofErr w:type="gramStart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Нагорная</w:t>
            </w:r>
            <w:proofErr w:type="gramEnd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4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ул. Зеленая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ул. Озерная (от пр.</w:t>
            </w:r>
            <w:proofErr w:type="gramEnd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Комсомольский до ул. Ф Салманова)</w:t>
            </w:r>
            <w:proofErr w:type="gramEnd"/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5B7DC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кр</w:t>
            </w:r>
            <w:proofErr w:type="spellEnd"/>
            <w:r w:rsidRPr="005B7DC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. Строитель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пер. Дорожный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ул. Береговая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ул. Кедровая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ул. Парковая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ул. Революционная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ул. Таежная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ул. Учебная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ул. Юности (</w:t>
            </w:r>
            <w:proofErr w:type="gramStart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чей до ручья)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с. Геолог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агорная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Речная (от ул. Нагорная до </w:t>
            </w:r>
            <w:proofErr w:type="spellStart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балков</w:t>
            </w:r>
            <w:proofErr w:type="spellEnd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3 и 71В)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. Строитель. Проезд: продолжение ул</w:t>
            </w:r>
            <w:proofErr w:type="gramStart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абочая вдоль домов №52,54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. Строитель. Проезд вдоль домов №26-№42 ул</w:t>
            </w:r>
            <w:proofErr w:type="gramStart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еверная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.З</w:t>
            </w:r>
            <w:proofErr w:type="gramEnd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а ручьём. Проезд от ул</w:t>
            </w:r>
            <w:proofErr w:type="gramStart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.Т</w:t>
            </w:r>
            <w:proofErr w:type="gramEnd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аёжная до пр.Пролетарский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мкр.26. Проезд от ул</w:t>
            </w:r>
            <w:proofErr w:type="gramStart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.Щ</w:t>
            </w:r>
            <w:proofErr w:type="gramEnd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епёткина до ул.Школьная (продолжение ул.Октябрьская)</w:t>
            </w:r>
          </w:p>
        </w:tc>
      </w:tr>
      <w:tr w:rsidR="005B7DC4" w:rsidRPr="005B7DC4" w:rsidTr="005B7DC4">
        <w:tc>
          <w:tcPr>
            <w:tcW w:w="959" w:type="dxa"/>
            <w:vAlign w:val="center"/>
          </w:tcPr>
          <w:p w:rsidR="005B7DC4" w:rsidRPr="005B7DC4" w:rsidRDefault="005B7DC4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8930" w:type="dxa"/>
            <w:vAlign w:val="center"/>
          </w:tcPr>
          <w:p w:rsidR="005B7DC4" w:rsidRPr="005B7DC4" w:rsidRDefault="005B7DC4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мкр.26. Проезд вдоль домов №75Б, 91 75В по ул</w:t>
            </w:r>
            <w:proofErr w:type="gramStart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.Т</w:t>
            </w:r>
            <w:proofErr w:type="gramEnd"/>
            <w:r w:rsidRPr="005B7DC4">
              <w:rPr>
                <w:rFonts w:ascii="Times New Roman" w:hAnsi="Times New Roman"/>
                <w:color w:val="000000"/>
                <w:sz w:val="24"/>
                <w:szCs w:val="24"/>
              </w:rPr>
              <w:t>ерешковой</w:t>
            </w:r>
          </w:p>
        </w:tc>
      </w:tr>
    </w:tbl>
    <w:p w:rsidR="005B7DC4" w:rsidRDefault="005B7DC4"/>
    <w:p w:rsidR="00C82F66" w:rsidRDefault="00C82F66"/>
    <w:p w:rsidR="00C82F66" w:rsidRDefault="00C82F66"/>
    <w:p w:rsidR="00C82F66" w:rsidRDefault="00C82F66"/>
    <w:p w:rsidR="00C82F66" w:rsidRDefault="00C82F66"/>
    <w:p w:rsidR="00C82F66" w:rsidRDefault="00C82F66"/>
    <w:p w:rsidR="00C82F66" w:rsidRDefault="00C82F66"/>
    <w:p w:rsidR="00C82F66" w:rsidRDefault="00C82F66">
      <w:pPr>
        <w:rPr>
          <w:rFonts w:ascii="Times New Roman" w:hAnsi="Times New Roman" w:cs="Times New Roman"/>
          <w:b/>
          <w:sz w:val="26"/>
          <w:szCs w:val="26"/>
        </w:rPr>
      </w:pPr>
      <w:r w:rsidRPr="00C82F66">
        <w:rPr>
          <w:rFonts w:ascii="Times New Roman" w:hAnsi="Times New Roman" w:cs="Times New Roman"/>
          <w:b/>
          <w:sz w:val="26"/>
          <w:szCs w:val="26"/>
        </w:rPr>
        <w:lastRenderedPageBreak/>
        <w:t>ЗАО «ДОРСТРОЙИНДУСТРИЯ»</w:t>
      </w:r>
    </w:p>
    <w:p w:rsidR="00C82F66" w:rsidRPr="005B7DC4" w:rsidRDefault="00C82F66" w:rsidP="00C82F6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5B7DC4">
        <w:rPr>
          <w:rFonts w:ascii="Times New Roman" w:hAnsi="Times New Roman"/>
          <w:b/>
          <w:color w:val="000000"/>
          <w:sz w:val="26"/>
          <w:szCs w:val="26"/>
        </w:rPr>
        <w:t xml:space="preserve">Перечень улиц города Сургута, подлежащих содержанию </w:t>
      </w:r>
    </w:p>
    <w:p w:rsidR="00C82F66" w:rsidRDefault="00C82F66" w:rsidP="00C82F66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5B7DC4">
        <w:rPr>
          <w:rFonts w:ascii="Times New Roman" w:hAnsi="Times New Roman"/>
          <w:b/>
          <w:color w:val="000000"/>
          <w:sz w:val="26"/>
          <w:szCs w:val="26"/>
        </w:rPr>
        <w:t>в 2013 год (зимнее, летнее содержание)</w:t>
      </w:r>
    </w:p>
    <w:tbl>
      <w:tblPr>
        <w:tblStyle w:val="a3"/>
        <w:tblW w:w="0" w:type="auto"/>
        <w:tblLook w:val="04A0"/>
      </w:tblPr>
      <w:tblGrid>
        <w:gridCol w:w="817"/>
        <w:gridCol w:w="8754"/>
      </w:tblGrid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2F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82F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C82F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улиц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нина (от </w:t>
            </w:r>
            <w:proofErr w:type="spellStart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р-ки</w:t>
            </w:r>
            <w:proofErr w:type="spellEnd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1 до </w:t>
            </w:r>
            <w:proofErr w:type="spellStart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р-ки</w:t>
            </w:r>
            <w:proofErr w:type="spellEnd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3)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Развязка № 1 "</w:t>
            </w:r>
            <w:proofErr w:type="spellStart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Бизнесцентр</w:t>
            </w:r>
            <w:proofErr w:type="spellEnd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Г"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Развязка №2 "Аврора"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Магистральная (ул. Ленина от ул</w:t>
            </w:r>
            <w:proofErr w:type="gramStart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фсоюзной до </w:t>
            </w:r>
            <w:proofErr w:type="spellStart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р-ки</w:t>
            </w:r>
            <w:proofErr w:type="spellEnd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)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Губкина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убкина (ул. </w:t>
            </w:r>
            <w:proofErr w:type="spellStart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Показаньева</w:t>
            </w:r>
            <w:proofErr w:type="spellEnd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, от развязки № 9 до 1 "З")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Дзержинского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Нефтяников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Набережный</w:t>
            </w:r>
            <w:proofErr w:type="spellEnd"/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Октября 60 лет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Проезд № 1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Развязка № 8 "АО СНГ"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язка № 9 "Губкина - </w:t>
            </w:r>
            <w:proofErr w:type="spellStart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Набережный</w:t>
            </w:r>
            <w:proofErr w:type="spellEnd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Энтузиастов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Start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 Авроры до Нефтяников)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1 "З" - </w:t>
            </w:r>
            <w:proofErr w:type="spellStart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разворотно-отстойная</w:t>
            </w:r>
            <w:proofErr w:type="spellEnd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ощадка пас</w:t>
            </w:r>
            <w:proofErr w:type="gramStart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End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втотранспорта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1"З</w:t>
            </w:r>
            <w:proofErr w:type="gramStart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"(</w:t>
            </w:r>
            <w:proofErr w:type="gramEnd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proofErr w:type="spellStart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Набережного</w:t>
            </w:r>
            <w:proofErr w:type="spellEnd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Нефт</w:t>
            </w:r>
            <w:proofErr w:type="spellEnd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Шоссе)</w:t>
            </w:r>
            <w:proofErr w:type="gramEnd"/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№ 23 "З" (</w:t>
            </w:r>
            <w:proofErr w:type="spellStart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Киртбая</w:t>
            </w:r>
            <w:proofErr w:type="spellEnd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№ 44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ена </w:t>
            </w:r>
            <w:proofErr w:type="spellStart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Билецкого</w:t>
            </w:r>
            <w:proofErr w:type="spellEnd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(1 "З" на участке от </w:t>
            </w:r>
            <w:proofErr w:type="spellStart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Нефтеюганского</w:t>
            </w:r>
            <w:proofErr w:type="spellEnd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 до 39 "З"</w:t>
            </w:r>
            <w:proofErr w:type="gramEnd"/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Крылова</w:t>
            </w:r>
            <w:proofErr w:type="gramStart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Грибоедова</w:t>
            </w:r>
            <w:proofErr w:type="spellEnd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Фэрофлотской</w:t>
            </w:r>
            <w:proofErr w:type="spellEnd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39 "З" )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Подъе</w:t>
            </w:r>
            <w:proofErr w:type="gramStart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зд к шк</w:t>
            </w:r>
            <w:proofErr w:type="gramEnd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оле ПИКС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Грибоедовская</w:t>
            </w:r>
            <w:proofErr w:type="spellEnd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язка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с. Снежный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Пр. от ул. Геодезистов до дороги на Белый Яр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 от ул. Геодезистов до </w:t>
            </w:r>
            <w:proofErr w:type="spellStart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геролонтологического</w:t>
            </w:r>
            <w:proofErr w:type="spellEnd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а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Артема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Восход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Декабристов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Дорога на пожарное депо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Кукуевицкого</w:t>
            </w:r>
            <w:proofErr w:type="spellEnd"/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ая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1 "З" (участок от </w:t>
            </w:r>
            <w:proofErr w:type="spellStart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Start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абережный</w:t>
            </w:r>
            <w:proofErr w:type="spellEnd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ул.Энгельса) 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1"З</w:t>
            </w:r>
            <w:proofErr w:type="gramStart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"(</w:t>
            </w:r>
            <w:proofErr w:type="gramEnd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proofErr w:type="spellStart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Набережного</w:t>
            </w:r>
            <w:proofErr w:type="spellEnd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Нефт</w:t>
            </w:r>
            <w:proofErr w:type="spellEnd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Шоссе)</w:t>
            </w:r>
            <w:proofErr w:type="gramEnd"/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А/</w:t>
            </w:r>
            <w:proofErr w:type="spellStart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1 "З" до очистных сооружений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Грибоедова</w:t>
            </w:r>
            <w:proofErr w:type="spellEnd"/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Крылова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Нефтеюганское шоссе ПК87-ПК160 (а/</w:t>
            </w:r>
            <w:proofErr w:type="spellStart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Сургут-Лянтор</w:t>
            </w:r>
            <w:proofErr w:type="spellEnd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Пос. Снежный</w:t>
            </w:r>
            <w:proofErr w:type="gramStart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Геодезистов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нежный, Морозова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нежный, Петровского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нежный, Белоярская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.Ю</w:t>
            </w:r>
            <w:proofErr w:type="gramEnd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ность, Центральная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Привокзальная</w:t>
            </w:r>
            <w:proofErr w:type="gramStart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площадь ж/</w:t>
            </w:r>
            <w:proofErr w:type="spellStart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кзала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Саянская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Толстого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№ 33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Заводская (Западная)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Контейнерная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Лыжная база "Олимпия"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СОТ района аэропорта (виктория)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нутриквартальные проезды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 от ул. </w:t>
            </w:r>
            <w:proofErr w:type="spellStart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Кукуевицкого</w:t>
            </w:r>
            <w:proofErr w:type="spellEnd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 до ул. Ленинградская 10А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мкр.А</w:t>
            </w:r>
            <w:proofErr w:type="spellEnd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роезд от </w:t>
            </w:r>
            <w:proofErr w:type="spellStart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укуевицкого</w:t>
            </w:r>
            <w:proofErr w:type="spellEnd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дома №10/4 </w:t>
            </w:r>
            <w:proofErr w:type="spellStart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ул.Кукуевицкого</w:t>
            </w:r>
            <w:proofErr w:type="spellEnd"/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мкр.А</w:t>
            </w:r>
            <w:proofErr w:type="spellEnd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роезд от </w:t>
            </w:r>
            <w:proofErr w:type="spellStart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укуевицкого</w:t>
            </w:r>
            <w:proofErr w:type="spellEnd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дома №8 ул.Дзержинского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Проезд от Губкина до МБУЗ "КГБ-1"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зд от проспекта </w:t>
            </w:r>
            <w:proofErr w:type="spellStart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Набережный</w:t>
            </w:r>
            <w:proofErr w:type="spellEnd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здания </w:t>
            </w:r>
            <w:proofErr w:type="spellStart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Start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абережный</w:t>
            </w:r>
            <w:proofErr w:type="spellEnd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7/1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Дорога автомобильная к ЖД</w:t>
            </w:r>
            <w:proofErr w:type="gramStart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ЖД4 по проспекту </w:t>
            </w:r>
            <w:proofErr w:type="spellStart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Набережному</w:t>
            </w:r>
            <w:proofErr w:type="spellEnd"/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ул. Мечникова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ос. Снежный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Гайдара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Геофизиков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Ново-Восточная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Первопроходцев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Челюскинцев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Чкалова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ос. Юность 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Линейная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Саянская (от Молодежная,14 до Юбилейная, 7А)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ых строителей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Шушенская</w:t>
            </w:r>
            <w:proofErr w:type="spellEnd"/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Юбилейная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унтовые дороги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МО-94 ул. Кольцевая (от ул. Красная до ул. Контейнерная)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ос. Снежный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Буровиков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Лазурная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Коммунаров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ая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Уральская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русничная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ховая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переулок от ул. П. Морозова до ул. Коммунаров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жарный проезд от ул. П. Морозова 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Проезд от ул</w:t>
            </w:r>
            <w:proofErr w:type="gramStart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портивной до ул.Буровиков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Проезд от пер</w:t>
            </w:r>
            <w:proofErr w:type="gramStart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етровского до ул.Транспортная,10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Проезд от пер</w:t>
            </w:r>
            <w:proofErr w:type="gramStart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етровского до ул.Буровиков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Проезд от  ул</w:t>
            </w:r>
            <w:proofErr w:type="gramStart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уровиков до ул.Уральской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Проезд от  ул</w:t>
            </w:r>
            <w:proofErr w:type="gramStart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елоярской до ул.Первопроходцев</w:t>
            </w:r>
          </w:p>
        </w:tc>
      </w:tr>
      <w:tr w:rsidR="00C82F66" w:rsidRPr="00C82F66" w:rsidTr="006F7293">
        <w:tc>
          <w:tcPr>
            <w:tcW w:w="817" w:type="dxa"/>
            <w:vAlign w:val="center"/>
          </w:tcPr>
          <w:p w:rsidR="00C82F66" w:rsidRPr="00C82F66" w:rsidRDefault="00C82F66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754" w:type="dxa"/>
            <w:vAlign w:val="center"/>
          </w:tcPr>
          <w:p w:rsidR="00C82F66" w:rsidRPr="00C82F66" w:rsidRDefault="00C82F66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Продолжение ул</w:t>
            </w:r>
            <w:proofErr w:type="gramStart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C82F66">
              <w:rPr>
                <w:rFonts w:ascii="Times New Roman" w:hAnsi="Times New Roman"/>
                <w:color w:val="000000"/>
                <w:sz w:val="24"/>
                <w:szCs w:val="24"/>
              </w:rPr>
              <w:t>айдара до ул.Белоярской</w:t>
            </w:r>
          </w:p>
        </w:tc>
      </w:tr>
    </w:tbl>
    <w:p w:rsidR="00C82F66" w:rsidRDefault="00C82F66" w:rsidP="00C82F6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0C85" w:rsidRDefault="00720C85" w:rsidP="00C82F6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0C85" w:rsidRDefault="00720C85" w:rsidP="00720C8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ООО «ТЭКСИБ»</w:t>
      </w:r>
    </w:p>
    <w:p w:rsidR="00720C85" w:rsidRPr="005B7DC4" w:rsidRDefault="00720C85" w:rsidP="00720C8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5B7DC4">
        <w:rPr>
          <w:rFonts w:ascii="Times New Roman" w:hAnsi="Times New Roman"/>
          <w:b/>
          <w:color w:val="000000"/>
          <w:sz w:val="26"/>
          <w:szCs w:val="26"/>
        </w:rPr>
        <w:t xml:space="preserve">Перечень улиц города Сургута, подлежащих содержанию </w:t>
      </w:r>
    </w:p>
    <w:p w:rsidR="00720C85" w:rsidRDefault="00720C85" w:rsidP="00720C85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5B7DC4">
        <w:rPr>
          <w:rFonts w:ascii="Times New Roman" w:hAnsi="Times New Roman"/>
          <w:b/>
          <w:color w:val="000000"/>
          <w:sz w:val="26"/>
          <w:szCs w:val="26"/>
        </w:rPr>
        <w:t>в 2013 год (зимнее, летнее содержание)</w:t>
      </w:r>
    </w:p>
    <w:tbl>
      <w:tblPr>
        <w:tblStyle w:val="a3"/>
        <w:tblW w:w="0" w:type="auto"/>
        <w:tblLook w:val="04A0"/>
      </w:tblPr>
      <w:tblGrid>
        <w:gridCol w:w="817"/>
        <w:gridCol w:w="8754"/>
      </w:tblGrid>
      <w:tr w:rsidR="00720C85" w:rsidRPr="00720C85" w:rsidTr="00172FEA">
        <w:tc>
          <w:tcPr>
            <w:tcW w:w="817" w:type="dxa"/>
            <w:vAlign w:val="center"/>
          </w:tcPr>
          <w:p w:rsidR="00720C85" w:rsidRPr="00720C85" w:rsidRDefault="00720C85" w:rsidP="004C045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0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20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20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720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54" w:type="dxa"/>
            <w:vAlign w:val="center"/>
          </w:tcPr>
          <w:p w:rsidR="00720C85" w:rsidRPr="00720C85" w:rsidRDefault="00720C85" w:rsidP="004C045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0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улиц</w:t>
            </w:r>
          </w:p>
        </w:tc>
      </w:tr>
      <w:tr w:rsidR="00720C85" w:rsidRPr="00720C85" w:rsidTr="00172FEA">
        <w:tc>
          <w:tcPr>
            <w:tcW w:w="817" w:type="dxa"/>
            <w:vAlign w:val="center"/>
          </w:tcPr>
          <w:p w:rsidR="00720C85" w:rsidRPr="00720C85" w:rsidRDefault="00720C8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C8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54" w:type="dxa"/>
            <w:vAlign w:val="center"/>
          </w:tcPr>
          <w:p w:rsidR="00720C85" w:rsidRPr="00720C85" w:rsidRDefault="00720C85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C85">
              <w:rPr>
                <w:rFonts w:ascii="Times New Roman" w:hAnsi="Times New Roman"/>
                <w:color w:val="000000"/>
                <w:sz w:val="24"/>
                <w:szCs w:val="24"/>
              </w:rPr>
              <w:t>Лермонтова</w:t>
            </w:r>
          </w:p>
        </w:tc>
      </w:tr>
      <w:tr w:rsidR="00720C85" w:rsidRPr="00720C85" w:rsidTr="00172FEA">
        <w:tc>
          <w:tcPr>
            <w:tcW w:w="817" w:type="dxa"/>
            <w:vAlign w:val="center"/>
          </w:tcPr>
          <w:p w:rsidR="00720C85" w:rsidRPr="00720C85" w:rsidRDefault="00720C8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C8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54" w:type="dxa"/>
            <w:vAlign w:val="center"/>
          </w:tcPr>
          <w:p w:rsidR="00720C85" w:rsidRPr="00720C85" w:rsidRDefault="00720C85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ровского (от Мира до </w:t>
            </w:r>
            <w:proofErr w:type="spellStart"/>
            <w:r w:rsidRPr="00720C85">
              <w:rPr>
                <w:rFonts w:ascii="Times New Roman" w:hAnsi="Times New Roman"/>
                <w:color w:val="000000"/>
                <w:sz w:val="24"/>
                <w:szCs w:val="24"/>
              </w:rPr>
              <w:t>Нефт</w:t>
            </w:r>
            <w:proofErr w:type="spellEnd"/>
            <w:r w:rsidRPr="00720C85">
              <w:rPr>
                <w:rFonts w:ascii="Times New Roman" w:hAnsi="Times New Roman"/>
                <w:color w:val="000000"/>
                <w:sz w:val="24"/>
                <w:szCs w:val="24"/>
              </w:rPr>
              <w:t>. шоссе)</w:t>
            </w:r>
          </w:p>
        </w:tc>
      </w:tr>
      <w:tr w:rsidR="00720C85" w:rsidRPr="00720C85" w:rsidTr="00172FEA">
        <w:tc>
          <w:tcPr>
            <w:tcW w:w="817" w:type="dxa"/>
            <w:vAlign w:val="center"/>
          </w:tcPr>
          <w:p w:rsidR="00720C85" w:rsidRPr="00720C85" w:rsidRDefault="00720C8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C8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54" w:type="dxa"/>
            <w:vAlign w:val="center"/>
          </w:tcPr>
          <w:p w:rsidR="00720C85" w:rsidRPr="00720C85" w:rsidRDefault="00720C85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C85">
              <w:rPr>
                <w:rFonts w:ascii="Times New Roman" w:hAnsi="Times New Roman"/>
                <w:color w:val="000000"/>
                <w:sz w:val="24"/>
                <w:szCs w:val="24"/>
              </w:rPr>
              <w:t>Пушкина</w:t>
            </w:r>
          </w:p>
        </w:tc>
      </w:tr>
      <w:tr w:rsidR="00720C85" w:rsidRPr="00720C85" w:rsidTr="00172FEA">
        <w:tc>
          <w:tcPr>
            <w:tcW w:w="817" w:type="dxa"/>
            <w:vAlign w:val="center"/>
          </w:tcPr>
          <w:p w:rsidR="00720C85" w:rsidRPr="00720C85" w:rsidRDefault="00720C8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C8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54" w:type="dxa"/>
            <w:vAlign w:val="center"/>
          </w:tcPr>
          <w:p w:rsidR="00720C85" w:rsidRPr="00720C85" w:rsidRDefault="00720C85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C85">
              <w:rPr>
                <w:rFonts w:ascii="Times New Roman" w:hAnsi="Times New Roman"/>
                <w:color w:val="000000"/>
                <w:sz w:val="24"/>
                <w:szCs w:val="24"/>
              </w:rPr>
              <w:t>Профсоюзов</w:t>
            </w:r>
          </w:p>
        </w:tc>
      </w:tr>
      <w:tr w:rsidR="00720C85" w:rsidRPr="00720C85" w:rsidTr="00172FEA">
        <w:tc>
          <w:tcPr>
            <w:tcW w:w="817" w:type="dxa"/>
            <w:vAlign w:val="center"/>
          </w:tcPr>
          <w:p w:rsidR="00720C85" w:rsidRPr="00720C85" w:rsidRDefault="00720C8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C8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54" w:type="dxa"/>
            <w:vAlign w:val="center"/>
          </w:tcPr>
          <w:p w:rsidR="00720C85" w:rsidRPr="00720C85" w:rsidRDefault="00720C85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C85">
              <w:rPr>
                <w:rFonts w:ascii="Times New Roman" w:hAnsi="Times New Roman"/>
                <w:color w:val="000000"/>
                <w:sz w:val="24"/>
                <w:szCs w:val="24"/>
              </w:rPr>
              <w:t>Чехова</w:t>
            </w:r>
          </w:p>
        </w:tc>
      </w:tr>
      <w:tr w:rsidR="00720C85" w:rsidRPr="00720C85" w:rsidTr="00172FEA">
        <w:tc>
          <w:tcPr>
            <w:tcW w:w="817" w:type="dxa"/>
            <w:vAlign w:val="center"/>
          </w:tcPr>
          <w:p w:rsidR="00720C85" w:rsidRPr="00720C85" w:rsidRDefault="00720C8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C8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54" w:type="dxa"/>
            <w:vAlign w:val="center"/>
          </w:tcPr>
          <w:p w:rsidR="00720C85" w:rsidRPr="00720C85" w:rsidRDefault="00720C85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дорога: база отдела рабочего </w:t>
            </w:r>
            <w:proofErr w:type="spellStart"/>
            <w:r w:rsidRPr="00720C85">
              <w:rPr>
                <w:rFonts w:ascii="Times New Roman" w:hAnsi="Times New Roman"/>
                <w:color w:val="000000"/>
                <w:sz w:val="24"/>
                <w:szCs w:val="24"/>
              </w:rPr>
              <w:t>снабжения-Стройбаза</w:t>
            </w:r>
            <w:proofErr w:type="spellEnd"/>
          </w:p>
        </w:tc>
      </w:tr>
      <w:tr w:rsidR="00720C85" w:rsidRPr="00720C85" w:rsidTr="00172FEA">
        <w:tc>
          <w:tcPr>
            <w:tcW w:w="817" w:type="dxa"/>
            <w:vAlign w:val="center"/>
          </w:tcPr>
          <w:p w:rsidR="00720C85" w:rsidRPr="00720C85" w:rsidRDefault="00720C8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C8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54" w:type="dxa"/>
            <w:vAlign w:val="center"/>
          </w:tcPr>
          <w:p w:rsidR="00720C85" w:rsidRPr="00720C85" w:rsidRDefault="00720C85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C85">
              <w:rPr>
                <w:rFonts w:ascii="Times New Roman" w:hAnsi="Times New Roman"/>
                <w:color w:val="000000"/>
                <w:sz w:val="24"/>
                <w:szCs w:val="24"/>
              </w:rPr>
              <w:t>Автодорога от п</w:t>
            </w:r>
            <w:proofErr w:type="gramStart"/>
            <w:r w:rsidRPr="00720C85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20C85">
              <w:rPr>
                <w:rFonts w:ascii="Times New Roman" w:hAnsi="Times New Roman"/>
                <w:color w:val="000000"/>
                <w:sz w:val="24"/>
                <w:szCs w:val="24"/>
              </w:rPr>
              <w:t>едровый до базы отдела рабочего снабжения</w:t>
            </w:r>
          </w:p>
        </w:tc>
      </w:tr>
      <w:tr w:rsidR="00720C85" w:rsidRPr="00720C85" w:rsidTr="00172FEA">
        <w:tc>
          <w:tcPr>
            <w:tcW w:w="817" w:type="dxa"/>
            <w:vAlign w:val="center"/>
          </w:tcPr>
          <w:p w:rsidR="00720C85" w:rsidRPr="00720C85" w:rsidRDefault="00720C8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C8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54" w:type="dxa"/>
            <w:vAlign w:val="center"/>
          </w:tcPr>
          <w:p w:rsidR="00720C85" w:rsidRPr="00720C85" w:rsidRDefault="00720C85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20C85">
              <w:rPr>
                <w:rFonts w:ascii="Times New Roman" w:hAnsi="Times New Roman"/>
                <w:color w:val="000000"/>
                <w:sz w:val="24"/>
                <w:szCs w:val="24"/>
              </w:rPr>
              <w:t>Пионерная</w:t>
            </w:r>
            <w:proofErr w:type="gramEnd"/>
            <w:r w:rsidRPr="00720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 базы ОРС до п. Кедровый 2)</w:t>
            </w:r>
          </w:p>
        </w:tc>
      </w:tr>
      <w:tr w:rsidR="00720C85" w:rsidRPr="00720C85" w:rsidTr="00172FEA">
        <w:tc>
          <w:tcPr>
            <w:tcW w:w="817" w:type="dxa"/>
            <w:vAlign w:val="center"/>
          </w:tcPr>
          <w:p w:rsidR="00720C85" w:rsidRPr="00720C85" w:rsidRDefault="00720C8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C8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754" w:type="dxa"/>
            <w:vAlign w:val="center"/>
          </w:tcPr>
          <w:p w:rsidR="00720C85" w:rsidRPr="00720C85" w:rsidRDefault="00720C85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яковского (Мира </w:t>
            </w:r>
            <w:proofErr w:type="spellStart"/>
            <w:r w:rsidRPr="00720C85">
              <w:rPr>
                <w:rFonts w:ascii="Times New Roman" w:hAnsi="Times New Roman"/>
                <w:color w:val="000000"/>
                <w:sz w:val="24"/>
                <w:szCs w:val="24"/>
              </w:rPr>
              <w:t>Нефтеюг</w:t>
            </w:r>
            <w:proofErr w:type="spellEnd"/>
            <w:r w:rsidRPr="00720C85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</w:tr>
      <w:tr w:rsidR="00720C85" w:rsidRPr="00720C85" w:rsidTr="00172FEA">
        <w:tc>
          <w:tcPr>
            <w:tcW w:w="817" w:type="dxa"/>
            <w:vAlign w:val="center"/>
          </w:tcPr>
          <w:p w:rsidR="00720C85" w:rsidRPr="00720C85" w:rsidRDefault="00720C8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C8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54" w:type="dxa"/>
            <w:vAlign w:val="center"/>
          </w:tcPr>
          <w:p w:rsidR="00720C85" w:rsidRPr="00720C85" w:rsidRDefault="00720C85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C85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20C85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20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плектовочная (от </w:t>
            </w:r>
            <w:proofErr w:type="spellStart"/>
            <w:r w:rsidRPr="00720C85">
              <w:rPr>
                <w:rFonts w:ascii="Times New Roman" w:hAnsi="Times New Roman"/>
                <w:color w:val="000000"/>
                <w:sz w:val="24"/>
                <w:szCs w:val="24"/>
              </w:rPr>
              <w:t>ост.Госснаб</w:t>
            </w:r>
            <w:proofErr w:type="spellEnd"/>
            <w:r w:rsidRPr="00720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ул.Монтажной)</w:t>
            </w:r>
          </w:p>
        </w:tc>
      </w:tr>
      <w:tr w:rsidR="00720C85" w:rsidRPr="00720C85" w:rsidTr="00172FEA">
        <w:tc>
          <w:tcPr>
            <w:tcW w:w="817" w:type="dxa"/>
            <w:vAlign w:val="center"/>
          </w:tcPr>
          <w:p w:rsidR="00720C85" w:rsidRPr="00720C85" w:rsidRDefault="00720C8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C8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54" w:type="dxa"/>
            <w:vAlign w:val="center"/>
          </w:tcPr>
          <w:p w:rsidR="00720C85" w:rsidRPr="00720C85" w:rsidRDefault="00720C85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C85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ая</w:t>
            </w:r>
          </w:p>
        </w:tc>
      </w:tr>
      <w:tr w:rsidR="00720C85" w:rsidRPr="00720C85" w:rsidTr="00172FEA">
        <w:tc>
          <w:tcPr>
            <w:tcW w:w="817" w:type="dxa"/>
            <w:vAlign w:val="center"/>
          </w:tcPr>
          <w:p w:rsidR="00720C85" w:rsidRPr="00720C85" w:rsidRDefault="00720C8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C8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54" w:type="dxa"/>
            <w:vAlign w:val="center"/>
          </w:tcPr>
          <w:p w:rsidR="00720C85" w:rsidRPr="00720C85" w:rsidRDefault="00720C85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C85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20C85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20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плектовочная (от </w:t>
            </w:r>
            <w:proofErr w:type="spellStart"/>
            <w:r w:rsidRPr="00720C85">
              <w:rPr>
                <w:rFonts w:ascii="Times New Roman" w:hAnsi="Times New Roman"/>
                <w:color w:val="000000"/>
                <w:sz w:val="24"/>
                <w:szCs w:val="24"/>
              </w:rPr>
              <w:t>Нефтеюганского</w:t>
            </w:r>
            <w:proofErr w:type="spellEnd"/>
            <w:r w:rsidRPr="00720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 до ост. </w:t>
            </w:r>
            <w:proofErr w:type="gramStart"/>
            <w:r w:rsidRPr="00720C85">
              <w:rPr>
                <w:rFonts w:ascii="Times New Roman" w:hAnsi="Times New Roman"/>
                <w:color w:val="000000"/>
                <w:sz w:val="24"/>
                <w:szCs w:val="24"/>
              </w:rPr>
              <w:t>Госснаб)</w:t>
            </w:r>
            <w:proofErr w:type="gramEnd"/>
          </w:p>
        </w:tc>
      </w:tr>
      <w:tr w:rsidR="00720C85" w:rsidRPr="00720C85" w:rsidTr="00172FEA">
        <w:tc>
          <w:tcPr>
            <w:tcW w:w="817" w:type="dxa"/>
            <w:vAlign w:val="center"/>
          </w:tcPr>
          <w:p w:rsidR="00720C85" w:rsidRPr="00720C85" w:rsidRDefault="00720C85" w:rsidP="004C045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0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4" w:type="dxa"/>
            <w:vAlign w:val="center"/>
          </w:tcPr>
          <w:p w:rsidR="00720C85" w:rsidRPr="00720C85" w:rsidRDefault="00720C85" w:rsidP="004C045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0C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нутриквартальные проезды</w:t>
            </w:r>
          </w:p>
        </w:tc>
      </w:tr>
      <w:tr w:rsidR="00720C85" w:rsidRPr="00720C85" w:rsidTr="00172FEA">
        <w:tc>
          <w:tcPr>
            <w:tcW w:w="817" w:type="dxa"/>
            <w:vAlign w:val="center"/>
          </w:tcPr>
          <w:p w:rsidR="00720C85" w:rsidRPr="00720C85" w:rsidRDefault="00720C8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C8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54" w:type="dxa"/>
            <w:vAlign w:val="center"/>
          </w:tcPr>
          <w:p w:rsidR="00720C85" w:rsidRPr="00720C85" w:rsidRDefault="00720C85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C85">
              <w:rPr>
                <w:rFonts w:ascii="Times New Roman" w:hAnsi="Times New Roman"/>
                <w:color w:val="000000"/>
                <w:sz w:val="24"/>
                <w:szCs w:val="24"/>
              </w:rPr>
              <w:t>пр. от Мира 35 до Пушкина 3</w:t>
            </w:r>
          </w:p>
        </w:tc>
      </w:tr>
      <w:tr w:rsidR="00720C85" w:rsidRPr="00720C85" w:rsidTr="00172FEA">
        <w:tc>
          <w:tcPr>
            <w:tcW w:w="817" w:type="dxa"/>
            <w:vAlign w:val="center"/>
          </w:tcPr>
          <w:p w:rsidR="00720C85" w:rsidRPr="00720C85" w:rsidRDefault="00720C85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C8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54" w:type="dxa"/>
            <w:vAlign w:val="center"/>
          </w:tcPr>
          <w:p w:rsidR="00720C85" w:rsidRPr="00720C85" w:rsidRDefault="00720C85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 между ул. Островского 18 и </w:t>
            </w:r>
            <w:proofErr w:type="spellStart"/>
            <w:r w:rsidRPr="00720C85">
              <w:rPr>
                <w:rFonts w:ascii="Times New Roman" w:hAnsi="Times New Roman"/>
                <w:color w:val="000000"/>
                <w:sz w:val="24"/>
                <w:szCs w:val="24"/>
              </w:rPr>
              <w:t>ЦКиД</w:t>
            </w:r>
            <w:proofErr w:type="spellEnd"/>
            <w:r w:rsidRPr="00720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мертон</w:t>
            </w:r>
          </w:p>
        </w:tc>
      </w:tr>
    </w:tbl>
    <w:p w:rsidR="00720C85" w:rsidRDefault="00720C85" w:rsidP="00720C85">
      <w:pPr>
        <w:rPr>
          <w:rFonts w:ascii="Times New Roman" w:hAnsi="Times New Roman" w:cs="Times New Roman"/>
          <w:b/>
          <w:sz w:val="26"/>
          <w:szCs w:val="26"/>
        </w:rPr>
      </w:pPr>
    </w:p>
    <w:p w:rsidR="00655E03" w:rsidRDefault="00655E03" w:rsidP="00720C85">
      <w:pPr>
        <w:rPr>
          <w:rFonts w:ascii="Times New Roman" w:hAnsi="Times New Roman" w:cs="Times New Roman"/>
          <w:b/>
          <w:sz w:val="26"/>
          <w:szCs w:val="26"/>
        </w:rPr>
      </w:pPr>
    </w:p>
    <w:p w:rsidR="00655E03" w:rsidRDefault="00655E03" w:rsidP="00720C85">
      <w:pPr>
        <w:rPr>
          <w:rFonts w:ascii="Times New Roman" w:hAnsi="Times New Roman" w:cs="Times New Roman"/>
          <w:b/>
          <w:sz w:val="26"/>
          <w:szCs w:val="26"/>
        </w:rPr>
      </w:pPr>
    </w:p>
    <w:p w:rsidR="00655E03" w:rsidRDefault="00655E03" w:rsidP="00720C85">
      <w:pPr>
        <w:rPr>
          <w:rFonts w:ascii="Times New Roman" w:hAnsi="Times New Roman" w:cs="Times New Roman"/>
          <w:b/>
          <w:sz w:val="26"/>
          <w:szCs w:val="26"/>
        </w:rPr>
      </w:pPr>
    </w:p>
    <w:p w:rsidR="00655E03" w:rsidRDefault="00655E03" w:rsidP="00720C85">
      <w:pPr>
        <w:rPr>
          <w:rFonts w:ascii="Times New Roman" w:hAnsi="Times New Roman" w:cs="Times New Roman"/>
          <w:b/>
          <w:sz w:val="26"/>
          <w:szCs w:val="26"/>
        </w:rPr>
      </w:pPr>
    </w:p>
    <w:p w:rsidR="00655E03" w:rsidRDefault="00655E03" w:rsidP="00720C85">
      <w:pPr>
        <w:rPr>
          <w:rFonts w:ascii="Times New Roman" w:hAnsi="Times New Roman" w:cs="Times New Roman"/>
          <w:b/>
          <w:sz w:val="26"/>
          <w:szCs w:val="26"/>
        </w:rPr>
      </w:pPr>
    </w:p>
    <w:p w:rsidR="00655E03" w:rsidRDefault="00655E03" w:rsidP="00720C85">
      <w:pPr>
        <w:rPr>
          <w:rFonts w:ascii="Times New Roman" w:hAnsi="Times New Roman" w:cs="Times New Roman"/>
          <w:b/>
          <w:sz w:val="26"/>
          <w:szCs w:val="26"/>
        </w:rPr>
      </w:pPr>
    </w:p>
    <w:p w:rsidR="00655E03" w:rsidRDefault="00655E03" w:rsidP="00720C85">
      <w:pPr>
        <w:rPr>
          <w:rFonts w:ascii="Times New Roman" w:hAnsi="Times New Roman" w:cs="Times New Roman"/>
          <w:b/>
          <w:sz w:val="26"/>
          <w:szCs w:val="26"/>
        </w:rPr>
      </w:pPr>
    </w:p>
    <w:p w:rsidR="00655E03" w:rsidRDefault="00655E03" w:rsidP="00720C85">
      <w:pPr>
        <w:rPr>
          <w:rFonts w:ascii="Times New Roman" w:hAnsi="Times New Roman" w:cs="Times New Roman"/>
          <w:b/>
          <w:sz w:val="26"/>
          <w:szCs w:val="26"/>
        </w:rPr>
      </w:pPr>
    </w:p>
    <w:p w:rsidR="00655E03" w:rsidRDefault="00655E03" w:rsidP="00720C85">
      <w:pPr>
        <w:rPr>
          <w:rFonts w:ascii="Times New Roman" w:hAnsi="Times New Roman" w:cs="Times New Roman"/>
          <w:b/>
          <w:sz w:val="26"/>
          <w:szCs w:val="26"/>
        </w:rPr>
      </w:pPr>
    </w:p>
    <w:p w:rsidR="00655E03" w:rsidRDefault="00655E03" w:rsidP="00720C85">
      <w:pPr>
        <w:rPr>
          <w:rFonts w:ascii="Times New Roman" w:hAnsi="Times New Roman" w:cs="Times New Roman"/>
          <w:b/>
          <w:sz w:val="26"/>
          <w:szCs w:val="26"/>
        </w:rPr>
      </w:pPr>
    </w:p>
    <w:p w:rsidR="00655E03" w:rsidRDefault="00655E03" w:rsidP="00720C85">
      <w:pPr>
        <w:rPr>
          <w:rFonts w:ascii="Times New Roman" w:hAnsi="Times New Roman" w:cs="Times New Roman"/>
          <w:b/>
          <w:sz w:val="26"/>
          <w:szCs w:val="26"/>
        </w:rPr>
      </w:pPr>
    </w:p>
    <w:p w:rsidR="00655E03" w:rsidRDefault="00655E03" w:rsidP="00720C85">
      <w:pPr>
        <w:rPr>
          <w:rFonts w:ascii="Times New Roman" w:hAnsi="Times New Roman" w:cs="Times New Roman"/>
          <w:b/>
          <w:sz w:val="26"/>
          <w:szCs w:val="26"/>
        </w:rPr>
      </w:pPr>
    </w:p>
    <w:p w:rsidR="00655E03" w:rsidRDefault="00655E03" w:rsidP="00720C85">
      <w:pPr>
        <w:rPr>
          <w:rFonts w:ascii="Times New Roman" w:hAnsi="Times New Roman" w:cs="Times New Roman"/>
          <w:b/>
          <w:sz w:val="26"/>
          <w:szCs w:val="26"/>
        </w:rPr>
      </w:pPr>
    </w:p>
    <w:p w:rsidR="00655E03" w:rsidRDefault="00655E03" w:rsidP="00720C85">
      <w:pPr>
        <w:rPr>
          <w:rFonts w:ascii="Times New Roman" w:hAnsi="Times New Roman" w:cs="Times New Roman"/>
          <w:b/>
          <w:sz w:val="26"/>
          <w:szCs w:val="26"/>
        </w:rPr>
      </w:pPr>
    </w:p>
    <w:p w:rsidR="00655E03" w:rsidRDefault="00655E03" w:rsidP="00720C8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ФИЛИАЛ №3 ГП «СЕВЕРАВТОДОР»</w:t>
      </w:r>
    </w:p>
    <w:p w:rsidR="00655E03" w:rsidRPr="005B7DC4" w:rsidRDefault="00655E03" w:rsidP="00655E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5B7DC4">
        <w:rPr>
          <w:rFonts w:ascii="Times New Roman" w:hAnsi="Times New Roman"/>
          <w:b/>
          <w:color w:val="000000"/>
          <w:sz w:val="26"/>
          <w:szCs w:val="26"/>
        </w:rPr>
        <w:t xml:space="preserve">Перечень улиц города Сургута, подлежащих содержанию </w:t>
      </w:r>
    </w:p>
    <w:p w:rsidR="00655E03" w:rsidRDefault="00655E03" w:rsidP="00655E03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5B7DC4">
        <w:rPr>
          <w:rFonts w:ascii="Times New Roman" w:hAnsi="Times New Roman"/>
          <w:b/>
          <w:color w:val="000000"/>
          <w:sz w:val="26"/>
          <w:szCs w:val="26"/>
        </w:rPr>
        <w:t>в 2013 год (зимнее, летнее содержание)</w:t>
      </w:r>
    </w:p>
    <w:tbl>
      <w:tblPr>
        <w:tblStyle w:val="a3"/>
        <w:tblW w:w="0" w:type="auto"/>
        <w:tblLook w:val="04A0"/>
      </w:tblPr>
      <w:tblGrid>
        <w:gridCol w:w="959"/>
        <w:gridCol w:w="8612"/>
      </w:tblGrid>
      <w:tr w:rsidR="00655E03" w:rsidRPr="00655E03" w:rsidTr="00C40B09">
        <w:tc>
          <w:tcPr>
            <w:tcW w:w="959" w:type="dxa"/>
            <w:vAlign w:val="center"/>
          </w:tcPr>
          <w:p w:rsidR="00655E03" w:rsidRPr="00655E03" w:rsidRDefault="00655E03" w:rsidP="004C045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5E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55E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55E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655E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12" w:type="dxa"/>
            <w:vAlign w:val="center"/>
          </w:tcPr>
          <w:p w:rsidR="00655E03" w:rsidRPr="00655E03" w:rsidRDefault="00655E03" w:rsidP="004C045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5E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улиц</w:t>
            </w:r>
          </w:p>
        </w:tc>
      </w:tr>
      <w:tr w:rsidR="00655E03" w:rsidRPr="00655E03" w:rsidTr="00C40B09">
        <w:tc>
          <w:tcPr>
            <w:tcW w:w="959" w:type="dxa"/>
            <w:vAlign w:val="center"/>
          </w:tcPr>
          <w:p w:rsidR="00655E03" w:rsidRPr="00655E03" w:rsidRDefault="00655E03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12" w:type="dxa"/>
            <w:vAlign w:val="center"/>
          </w:tcPr>
          <w:p w:rsidR="00655E03" w:rsidRPr="00655E03" w:rsidRDefault="00655E03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Индустриальная</w:t>
            </w:r>
          </w:p>
        </w:tc>
      </w:tr>
      <w:tr w:rsidR="00655E03" w:rsidRPr="00655E03" w:rsidTr="00C40B09">
        <w:tc>
          <w:tcPr>
            <w:tcW w:w="959" w:type="dxa"/>
            <w:vAlign w:val="center"/>
          </w:tcPr>
          <w:p w:rsidR="00655E03" w:rsidRPr="00655E03" w:rsidRDefault="00655E03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2" w:type="dxa"/>
            <w:vAlign w:val="center"/>
          </w:tcPr>
          <w:p w:rsidR="00655E03" w:rsidRPr="00655E03" w:rsidRDefault="00655E03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фтеюганское шоссе (от Маяковского до </w:t>
            </w:r>
            <w:proofErr w:type="spellStart"/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пищ</w:t>
            </w:r>
            <w:proofErr w:type="spellEnd"/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. панели)</w:t>
            </w:r>
          </w:p>
        </w:tc>
      </w:tr>
      <w:tr w:rsidR="00655E03" w:rsidRPr="00655E03" w:rsidTr="00C40B09">
        <w:tc>
          <w:tcPr>
            <w:tcW w:w="959" w:type="dxa"/>
            <w:vAlign w:val="center"/>
          </w:tcPr>
          <w:p w:rsidR="00655E03" w:rsidRPr="00655E03" w:rsidRDefault="00655E03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2" w:type="dxa"/>
            <w:vAlign w:val="center"/>
          </w:tcPr>
          <w:p w:rsidR="00655E03" w:rsidRPr="00655E03" w:rsidRDefault="00655E03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Острорвского</w:t>
            </w:r>
            <w:proofErr w:type="spellEnd"/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 </w:t>
            </w:r>
            <w:proofErr w:type="spellStart"/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Н-Юганского</w:t>
            </w:r>
            <w:proofErr w:type="spellEnd"/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 до </w:t>
            </w:r>
            <w:proofErr w:type="gramStart"/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Монтажной</w:t>
            </w:r>
            <w:proofErr w:type="gramEnd"/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55E03" w:rsidRPr="00655E03" w:rsidTr="00C40B09">
        <w:tc>
          <w:tcPr>
            <w:tcW w:w="959" w:type="dxa"/>
            <w:vAlign w:val="center"/>
          </w:tcPr>
          <w:p w:rsidR="00655E03" w:rsidRPr="00655E03" w:rsidRDefault="00655E03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2" w:type="dxa"/>
            <w:vAlign w:val="center"/>
          </w:tcPr>
          <w:p w:rsidR="00655E03" w:rsidRPr="00655E03" w:rsidRDefault="00655E03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Острорвского</w:t>
            </w:r>
            <w:proofErr w:type="spellEnd"/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 Монтажной до </w:t>
            </w:r>
            <w:proofErr w:type="spellStart"/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Индустриалоьной</w:t>
            </w:r>
            <w:proofErr w:type="spellEnd"/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55E03" w:rsidRPr="00655E03" w:rsidTr="00C40B09">
        <w:tc>
          <w:tcPr>
            <w:tcW w:w="959" w:type="dxa"/>
            <w:vAlign w:val="center"/>
          </w:tcPr>
          <w:p w:rsidR="00655E03" w:rsidRPr="00655E03" w:rsidRDefault="00655E03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12" w:type="dxa"/>
            <w:vAlign w:val="center"/>
          </w:tcPr>
          <w:p w:rsidR="00655E03" w:rsidRPr="00655E03" w:rsidRDefault="00655E03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Автодорога "</w:t>
            </w:r>
            <w:proofErr w:type="spellStart"/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Сургут-пгт</w:t>
            </w:r>
            <w:proofErr w:type="gramStart"/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.Ф</w:t>
            </w:r>
            <w:proofErr w:type="gramEnd"/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едоровский</w:t>
            </w:r>
            <w:proofErr w:type="spellEnd"/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ул.Аэрофлотская</w:t>
            </w:r>
            <w:proofErr w:type="spellEnd"/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I,II,III-п.к</w:t>
            </w:r>
            <w:proofErr w:type="spellEnd"/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55E03" w:rsidRPr="00655E03" w:rsidTr="00C40B09">
        <w:tc>
          <w:tcPr>
            <w:tcW w:w="959" w:type="dxa"/>
            <w:vAlign w:val="center"/>
          </w:tcPr>
          <w:p w:rsidR="00655E03" w:rsidRPr="00655E03" w:rsidRDefault="00655E03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12" w:type="dxa"/>
            <w:vAlign w:val="center"/>
          </w:tcPr>
          <w:p w:rsidR="00655E03" w:rsidRPr="00655E03" w:rsidRDefault="00655E03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Автодорога от ПК</w:t>
            </w:r>
            <w:proofErr w:type="gramStart"/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proofErr w:type="gramEnd"/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ПК 16+78 по улице Электротехнической</w:t>
            </w:r>
          </w:p>
        </w:tc>
      </w:tr>
      <w:tr w:rsidR="00655E03" w:rsidRPr="00655E03" w:rsidTr="00C40B09">
        <w:tc>
          <w:tcPr>
            <w:tcW w:w="959" w:type="dxa"/>
            <w:vAlign w:val="center"/>
          </w:tcPr>
          <w:p w:rsidR="00655E03" w:rsidRPr="00655E03" w:rsidRDefault="00655E03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12" w:type="dxa"/>
            <w:vAlign w:val="center"/>
          </w:tcPr>
          <w:p w:rsidR="00655E03" w:rsidRPr="00655E03" w:rsidRDefault="00655E03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дорога от ГРЭС-2 до п. </w:t>
            </w:r>
            <w:proofErr w:type="gramStart"/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Финский</w:t>
            </w:r>
            <w:proofErr w:type="gramEnd"/>
          </w:p>
        </w:tc>
      </w:tr>
      <w:tr w:rsidR="00655E03" w:rsidRPr="00655E03" w:rsidTr="00C40B09">
        <w:tc>
          <w:tcPr>
            <w:tcW w:w="959" w:type="dxa"/>
            <w:vAlign w:val="center"/>
          </w:tcPr>
          <w:p w:rsidR="00655E03" w:rsidRPr="00655E03" w:rsidRDefault="00655E03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12" w:type="dxa"/>
            <w:vAlign w:val="center"/>
          </w:tcPr>
          <w:p w:rsidR="00655E03" w:rsidRPr="00655E03" w:rsidRDefault="00655E03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 от </w:t>
            </w:r>
            <w:proofErr w:type="spellStart"/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Энергостроителей</w:t>
            </w:r>
            <w:proofErr w:type="spellEnd"/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ранспорт.</w:t>
            </w:r>
            <w:proofErr w:type="gramEnd"/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Разв</w:t>
            </w:r>
            <w:proofErr w:type="spellEnd"/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) до насосной станции водохранилища (1-й </w:t>
            </w:r>
            <w:proofErr w:type="spellStart"/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пер-ток</w:t>
            </w:r>
            <w:proofErr w:type="spellEnd"/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655E03" w:rsidRPr="00655E03" w:rsidTr="00C40B09">
        <w:tc>
          <w:tcPr>
            <w:tcW w:w="959" w:type="dxa"/>
            <w:vAlign w:val="center"/>
          </w:tcPr>
          <w:p w:rsidR="00655E03" w:rsidRPr="00655E03" w:rsidRDefault="00655E03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12" w:type="dxa"/>
            <w:vAlign w:val="center"/>
          </w:tcPr>
          <w:p w:rsidR="00655E03" w:rsidRPr="00655E03" w:rsidRDefault="00655E03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 от насосной станции водохранилища (1-й </w:t>
            </w:r>
            <w:proofErr w:type="spellStart"/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пер-к</w:t>
            </w:r>
            <w:proofErr w:type="spellEnd"/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п. </w:t>
            </w:r>
            <w:proofErr w:type="gramStart"/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Финский</w:t>
            </w:r>
            <w:proofErr w:type="gramEnd"/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55E03" w:rsidRPr="00655E03" w:rsidTr="00C40B09">
        <w:tc>
          <w:tcPr>
            <w:tcW w:w="959" w:type="dxa"/>
            <w:vAlign w:val="center"/>
          </w:tcPr>
          <w:p w:rsidR="00655E03" w:rsidRPr="00655E03" w:rsidRDefault="00655E03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12" w:type="dxa"/>
            <w:vAlign w:val="center"/>
          </w:tcPr>
          <w:p w:rsidR="00655E03" w:rsidRPr="00655E03" w:rsidRDefault="00655E03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Энергостроителей</w:t>
            </w:r>
            <w:proofErr w:type="spellEnd"/>
          </w:p>
        </w:tc>
      </w:tr>
      <w:tr w:rsidR="00655E03" w:rsidRPr="00655E03" w:rsidTr="00C40B09">
        <w:tc>
          <w:tcPr>
            <w:tcW w:w="959" w:type="dxa"/>
            <w:vAlign w:val="center"/>
          </w:tcPr>
          <w:p w:rsidR="00655E03" w:rsidRPr="00655E03" w:rsidRDefault="00655E03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612" w:type="dxa"/>
            <w:vAlign w:val="center"/>
          </w:tcPr>
          <w:p w:rsidR="00655E03" w:rsidRPr="00655E03" w:rsidRDefault="00655E03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Автодорога МК-14 -СУ - 904</w:t>
            </w:r>
          </w:p>
        </w:tc>
      </w:tr>
      <w:tr w:rsidR="00655E03" w:rsidRPr="00655E03" w:rsidTr="00C40B09">
        <w:tc>
          <w:tcPr>
            <w:tcW w:w="959" w:type="dxa"/>
            <w:vAlign w:val="center"/>
          </w:tcPr>
          <w:p w:rsidR="00655E03" w:rsidRPr="00655E03" w:rsidRDefault="00655E03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12" w:type="dxa"/>
            <w:vAlign w:val="center"/>
          </w:tcPr>
          <w:p w:rsidR="00655E03" w:rsidRPr="00655E03" w:rsidRDefault="00655E03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ая</w:t>
            </w:r>
          </w:p>
        </w:tc>
      </w:tr>
      <w:tr w:rsidR="00655E03" w:rsidRPr="00655E03" w:rsidTr="00C40B09">
        <w:tc>
          <w:tcPr>
            <w:tcW w:w="959" w:type="dxa"/>
            <w:vAlign w:val="center"/>
          </w:tcPr>
          <w:p w:rsidR="00655E03" w:rsidRPr="00655E03" w:rsidRDefault="00655E03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12" w:type="dxa"/>
            <w:vAlign w:val="center"/>
          </w:tcPr>
          <w:p w:rsidR="00655E03" w:rsidRPr="00655E03" w:rsidRDefault="00655E03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Трубная</w:t>
            </w:r>
          </w:p>
        </w:tc>
      </w:tr>
      <w:tr w:rsidR="00655E03" w:rsidRPr="00655E03" w:rsidTr="00C40B09">
        <w:tc>
          <w:tcPr>
            <w:tcW w:w="959" w:type="dxa"/>
            <w:vAlign w:val="center"/>
          </w:tcPr>
          <w:p w:rsidR="00655E03" w:rsidRPr="00655E03" w:rsidRDefault="00655E03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12" w:type="dxa"/>
            <w:vAlign w:val="center"/>
          </w:tcPr>
          <w:p w:rsidR="00655E03" w:rsidRPr="00655E03" w:rsidRDefault="00655E03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8"П</w:t>
            </w:r>
            <w:proofErr w:type="gramStart"/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"(</w:t>
            </w:r>
            <w:proofErr w:type="gramEnd"/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монтажная)</w:t>
            </w:r>
          </w:p>
        </w:tc>
      </w:tr>
      <w:tr w:rsidR="00655E03" w:rsidRPr="00655E03" w:rsidTr="00C40B09">
        <w:tc>
          <w:tcPr>
            <w:tcW w:w="959" w:type="dxa"/>
            <w:vAlign w:val="center"/>
          </w:tcPr>
          <w:p w:rsidR="00655E03" w:rsidRPr="00655E03" w:rsidRDefault="00655E03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12" w:type="dxa"/>
            <w:vAlign w:val="center"/>
          </w:tcPr>
          <w:p w:rsidR="00655E03" w:rsidRPr="00655E03" w:rsidRDefault="00655E03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фтеюганское шоссе (от </w:t>
            </w:r>
            <w:proofErr w:type="spellStart"/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р-ки</w:t>
            </w:r>
            <w:proofErr w:type="spellEnd"/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4 до Маяковского)</w:t>
            </w:r>
          </w:p>
        </w:tc>
      </w:tr>
      <w:tr w:rsidR="00655E03" w:rsidRPr="00655E03" w:rsidTr="00C40B09">
        <w:tc>
          <w:tcPr>
            <w:tcW w:w="959" w:type="dxa"/>
            <w:vAlign w:val="center"/>
          </w:tcPr>
          <w:p w:rsidR="00655E03" w:rsidRPr="00655E03" w:rsidRDefault="00655E03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612" w:type="dxa"/>
            <w:vAlign w:val="center"/>
          </w:tcPr>
          <w:p w:rsidR="00655E03" w:rsidRPr="00655E03" w:rsidRDefault="00655E03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Нефтеюганское шоссе ПК87-ПК160 (а/</w:t>
            </w:r>
            <w:proofErr w:type="spellStart"/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Сургут-Лянтор</w:t>
            </w:r>
            <w:proofErr w:type="spellEnd"/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55E03" w:rsidRPr="00655E03" w:rsidTr="00C40B09">
        <w:tc>
          <w:tcPr>
            <w:tcW w:w="959" w:type="dxa"/>
            <w:vAlign w:val="center"/>
          </w:tcPr>
          <w:p w:rsidR="00655E03" w:rsidRPr="00655E03" w:rsidRDefault="00655E03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612" w:type="dxa"/>
            <w:vAlign w:val="center"/>
          </w:tcPr>
          <w:p w:rsidR="00655E03" w:rsidRPr="00655E03" w:rsidRDefault="00655E03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Автодорога на ВП</w:t>
            </w:r>
            <w:proofErr w:type="gramStart"/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П(</w:t>
            </w:r>
            <w:proofErr w:type="gramEnd"/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примыкание к а/</w:t>
            </w:r>
            <w:proofErr w:type="spellStart"/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ргут-Аэропорт)</w:t>
            </w:r>
          </w:p>
        </w:tc>
      </w:tr>
      <w:tr w:rsidR="00655E03" w:rsidRPr="00655E03" w:rsidTr="00C40B09">
        <w:tc>
          <w:tcPr>
            <w:tcW w:w="959" w:type="dxa"/>
            <w:vAlign w:val="center"/>
          </w:tcPr>
          <w:p w:rsidR="00655E03" w:rsidRPr="00655E03" w:rsidRDefault="00655E03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612" w:type="dxa"/>
            <w:vAlign w:val="center"/>
          </w:tcPr>
          <w:p w:rsidR="00655E03" w:rsidRPr="00655E03" w:rsidRDefault="00655E03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Замятинская</w:t>
            </w:r>
            <w:proofErr w:type="spellEnd"/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. Дорожный)</w:t>
            </w:r>
          </w:p>
        </w:tc>
      </w:tr>
      <w:tr w:rsidR="00655E03" w:rsidRPr="00655E03" w:rsidTr="00C40B09">
        <w:tc>
          <w:tcPr>
            <w:tcW w:w="959" w:type="dxa"/>
            <w:vAlign w:val="center"/>
          </w:tcPr>
          <w:p w:rsidR="00655E03" w:rsidRPr="00655E03" w:rsidRDefault="00655E03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612" w:type="dxa"/>
            <w:vAlign w:val="center"/>
          </w:tcPr>
          <w:p w:rsidR="00655E03" w:rsidRPr="00655E03" w:rsidRDefault="00655E03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п. Лесной</w:t>
            </w:r>
          </w:p>
        </w:tc>
      </w:tr>
      <w:tr w:rsidR="00655E03" w:rsidRPr="00655E03" w:rsidTr="00C40B09">
        <w:tc>
          <w:tcPr>
            <w:tcW w:w="959" w:type="dxa"/>
            <w:vAlign w:val="center"/>
          </w:tcPr>
          <w:p w:rsidR="00655E03" w:rsidRPr="00655E03" w:rsidRDefault="00655E03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612" w:type="dxa"/>
            <w:vAlign w:val="center"/>
          </w:tcPr>
          <w:p w:rsidR="00655E03" w:rsidRPr="00655E03" w:rsidRDefault="00655E03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Городское кладбище</w:t>
            </w:r>
          </w:p>
        </w:tc>
      </w:tr>
      <w:tr w:rsidR="00655E03" w:rsidRPr="00655E03" w:rsidTr="00C40B09">
        <w:tc>
          <w:tcPr>
            <w:tcW w:w="959" w:type="dxa"/>
            <w:vAlign w:val="center"/>
          </w:tcPr>
          <w:p w:rsidR="00655E03" w:rsidRPr="00655E03" w:rsidRDefault="00655E03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612" w:type="dxa"/>
            <w:vAlign w:val="center"/>
          </w:tcPr>
          <w:p w:rsidR="00655E03" w:rsidRPr="00655E03" w:rsidRDefault="00655E03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Аэрофлотская</w:t>
            </w:r>
            <w:proofErr w:type="spellEnd"/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а/</w:t>
            </w:r>
            <w:proofErr w:type="spellStart"/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ргут - Аэропорт) 5 - п.к.</w:t>
            </w:r>
          </w:p>
        </w:tc>
      </w:tr>
      <w:tr w:rsidR="00655E03" w:rsidRPr="00655E03" w:rsidTr="00C40B09">
        <w:tc>
          <w:tcPr>
            <w:tcW w:w="959" w:type="dxa"/>
            <w:vAlign w:val="center"/>
          </w:tcPr>
          <w:p w:rsidR="00655E03" w:rsidRPr="00655E03" w:rsidRDefault="00655E03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612" w:type="dxa"/>
            <w:vAlign w:val="center"/>
          </w:tcPr>
          <w:p w:rsidR="00655E03" w:rsidRPr="00655E03" w:rsidRDefault="00655E03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Трудовая</w:t>
            </w:r>
          </w:p>
        </w:tc>
      </w:tr>
      <w:tr w:rsidR="00655E03" w:rsidRPr="00655E03" w:rsidTr="00C40B09">
        <w:tc>
          <w:tcPr>
            <w:tcW w:w="959" w:type="dxa"/>
            <w:vAlign w:val="center"/>
          </w:tcPr>
          <w:p w:rsidR="00655E03" w:rsidRPr="00655E03" w:rsidRDefault="00655E03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612" w:type="dxa"/>
            <w:vAlign w:val="center"/>
          </w:tcPr>
          <w:p w:rsidR="00655E03" w:rsidRPr="00655E03" w:rsidRDefault="00655E03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Домостроителей</w:t>
            </w:r>
          </w:p>
        </w:tc>
      </w:tr>
      <w:tr w:rsidR="00655E03" w:rsidRPr="00655E03" w:rsidTr="00C40B09">
        <w:tc>
          <w:tcPr>
            <w:tcW w:w="959" w:type="dxa"/>
            <w:vAlign w:val="center"/>
          </w:tcPr>
          <w:p w:rsidR="00655E03" w:rsidRPr="00655E03" w:rsidRDefault="00655E03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612" w:type="dxa"/>
            <w:vAlign w:val="center"/>
          </w:tcPr>
          <w:p w:rsidR="00655E03" w:rsidRPr="00655E03" w:rsidRDefault="00655E03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СОТ района аэропорта</w:t>
            </w:r>
          </w:p>
        </w:tc>
      </w:tr>
      <w:tr w:rsidR="00655E03" w:rsidRPr="00655E03" w:rsidTr="00C40B09">
        <w:tc>
          <w:tcPr>
            <w:tcW w:w="959" w:type="dxa"/>
            <w:vAlign w:val="center"/>
          </w:tcPr>
          <w:p w:rsidR="00655E03" w:rsidRPr="00655E03" w:rsidRDefault="00655E03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612" w:type="dxa"/>
            <w:vAlign w:val="center"/>
          </w:tcPr>
          <w:p w:rsidR="00655E03" w:rsidRPr="00655E03" w:rsidRDefault="00655E03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СОТ район ГРЭС</w:t>
            </w:r>
          </w:p>
        </w:tc>
      </w:tr>
      <w:tr w:rsidR="00655E03" w:rsidRPr="00655E03" w:rsidTr="00C40B09">
        <w:tc>
          <w:tcPr>
            <w:tcW w:w="959" w:type="dxa"/>
            <w:vAlign w:val="center"/>
          </w:tcPr>
          <w:p w:rsidR="00655E03" w:rsidRPr="00655E03" w:rsidRDefault="00655E03" w:rsidP="004C045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5E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12" w:type="dxa"/>
            <w:vAlign w:val="center"/>
          </w:tcPr>
          <w:p w:rsidR="00655E03" w:rsidRPr="00655E03" w:rsidRDefault="00655E03" w:rsidP="004C045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5E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нутриквартальные проезды</w:t>
            </w:r>
          </w:p>
        </w:tc>
      </w:tr>
      <w:tr w:rsidR="00655E03" w:rsidRPr="00655E03" w:rsidTr="00C40B09">
        <w:tc>
          <w:tcPr>
            <w:tcW w:w="959" w:type="dxa"/>
            <w:vAlign w:val="center"/>
          </w:tcPr>
          <w:p w:rsidR="00655E03" w:rsidRPr="00655E03" w:rsidRDefault="00655E03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612" w:type="dxa"/>
            <w:vAlign w:val="center"/>
          </w:tcPr>
          <w:p w:rsidR="00655E03" w:rsidRPr="00655E03" w:rsidRDefault="00655E03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дреевский проезд </w:t>
            </w:r>
          </w:p>
        </w:tc>
      </w:tr>
      <w:tr w:rsidR="00655E03" w:rsidRPr="00655E03" w:rsidTr="00C40B09">
        <w:tc>
          <w:tcPr>
            <w:tcW w:w="959" w:type="dxa"/>
            <w:vAlign w:val="center"/>
          </w:tcPr>
          <w:p w:rsidR="00655E03" w:rsidRPr="00655E03" w:rsidRDefault="00655E03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612" w:type="dxa"/>
            <w:vAlign w:val="center"/>
          </w:tcPr>
          <w:p w:rsidR="00655E03" w:rsidRPr="00655E03" w:rsidRDefault="00655E03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Таежный пр. от </w:t>
            </w:r>
            <w:proofErr w:type="spellStart"/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Аэрофлотской</w:t>
            </w:r>
            <w:proofErr w:type="spellEnd"/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Автодорожной 106</w:t>
            </w:r>
          </w:p>
        </w:tc>
      </w:tr>
      <w:tr w:rsidR="00655E03" w:rsidRPr="00655E03" w:rsidTr="00C40B09">
        <w:tc>
          <w:tcPr>
            <w:tcW w:w="959" w:type="dxa"/>
            <w:vAlign w:val="center"/>
          </w:tcPr>
          <w:p w:rsidR="00655E03" w:rsidRPr="00655E03" w:rsidRDefault="00655E03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612" w:type="dxa"/>
            <w:vAlign w:val="center"/>
          </w:tcPr>
          <w:p w:rsidR="00655E03" w:rsidRPr="00655E03" w:rsidRDefault="00655E03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пр. от ул. Пос. Дорожный до Дорожный 13</w:t>
            </w:r>
          </w:p>
        </w:tc>
      </w:tr>
      <w:tr w:rsidR="00655E03" w:rsidRPr="00655E03" w:rsidTr="00C40B09">
        <w:tc>
          <w:tcPr>
            <w:tcW w:w="959" w:type="dxa"/>
            <w:vAlign w:val="center"/>
          </w:tcPr>
          <w:p w:rsidR="00655E03" w:rsidRPr="00655E03" w:rsidRDefault="00655E03" w:rsidP="004C04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612" w:type="dxa"/>
            <w:vAlign w:val="center"/>
          </w:tcPr>
          <w:p w:rsidR="00655E03" w:rsidRPr="00655E03" w:rsidRDefault="00655E03" w:rsidP="004C04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E03">
              <w:rPr>
                <w:rFonts w:ascii="Times New Roman" w:hAnsi="Times New Roman"/>
                <w:color w:val="000000"/>
                <w:sz w:val="24"/>
                <w:szCs w:val="24"/>
              </w:rPr>
              <w:t>проезд в п. Лунный</w:t>
            </w:r>
          </w:p>
        </w:tc>
      </w:tr>
    </w:tbl>
    <w:p w:rsidR="00655E03" w:rsidRPr="00C82F66" w:rsidRDefault="00655E03" w:rsidP="00720C85">
      <w:pPr>
        <w:rPr>
          <w:rFonts w:ascii="Times New Roman" w:hAnsi="Times New Roman" w:cs="Times New Roman"/>
          <w:b/>
          <w:sz w:val="26"/>
          <w:szCs w:val="26"/>
        </w:rPr>
      </w:pPr>
    </w:p>
    <w:sectPr w:rsidR="00655E03" w:rsidRPr="00C82F66" w:rsidSect="00E97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7DC4"/>
    <w:rsid w:val="005B7DC4"/>
    <w:rsid w:val="00655E03"/>
    <w:rsid w:val="00720C85"/>
    <w:rsid w:val="00C82F66"/>
    <w:rsid w:val="00E97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D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B08BC-AD43-46C0-8CCE-29551F6A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412</Words>
  <Characters>8049</Characters>
  <Application>Microsoft Office Word</Application>
  <DocSecurity>0</DocSecurity>
  <Lines>67</Lines>
  <Paragraphs>18</Paragraphs>
  <ScaleCrop>false</ScaleCrop>
  <Company/>
  <LinksUpToDate>false</LinksUpToDate>
  <CharactersWithSpaces>9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chanova</dc:creator>
  <cp:keywords/>
  <dc:description/>
  <cp:lastModifiedBy>Molchanova</cp:lastModifiedBy>
  <cp:revision>5</cp:revision>
  <cp:lastPrinted>2013-04-26T05:00:00Z</cp:lastPrinted>
  <dcterms:created xsi:type="dcterms:W3CDTF">2013-04-26T04:47:00Z</dcterms:created>
  <dcterms:modified xsi:type="dcterms:W3CDTF">2013-04-26T05:02:00Z</dcterms:modified>
</cp:coreProperties>
</file>